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3/11 - 101/2011 vom 19. August 2011</w:t>
      </w:r>
    </w:p>
    <w:p>
      <w:r>
        <w:t>VD Tribunal cantonal, 2011-08-19, FR</w:t>
      </w:r>
    </w:p>
    <w:p>
      <w:r>
        <w:rPr>
          <w:b/>
        </w:rPr>
        <w:t xml:space="preserve">Quelle: </w:t>
      </w:r>
      <w:r>
        <w:t>https://mcp.opencaselaw.ch/entscheid/vd_findinfo_ACH_53_11_-_101_2011</w:t>
      </w:r>
    </w:p>
    <w:p>
      <w:r>
        <w:t>FR: VD_FINDINFO ACH 53/11 - 101/2011 du 19 août 2011</w:t>
      </w:r>
    </w:p>
    <w:p>
      <w:r>
        <w:t>IT: VD_FINDINFO ACH 53/11 - 101/2011 del 19 agosto 2011</w:t>
      </w:r>
    </w:p>
    <w:p>
      <w:pPr>
        <w:pStyle w:val="Heading2"/>
      </w:pPr>
      <w:r>
        <w:t>Regeste</w:t>
      </w:r>
    </w:p>
    <w:p>
      <w:r>
        <w:t>RETRAIT{VOIE DE DROIT}, RADIATION DU RÔLE | 94 al. 1 let. c LPA-VD</w:t>
      </w:r>
    </w:p>
    <w:p>
      <w:pPr>
        <w:pStyle w:val="Heading2"/>
      </w:pPr>
      <w:r>
        <w:t>Volltext</w:t>
      </w:r>
    </w:p>
    <w:p>
      <w:r>
        <w:t>Vaud Tribunal cantonal Cour des assurances sociales 19.08.2011 ACH 53/11 - 101/2011</w:t>
      </w:r>
    </w:p>
    <w:p>
      <w:r>
        <w:t>RETRAIT{VOIE DE DROIT}, RADIATION DU RÔLE | 94 al. 1 let. c LPA-VD</w:t>
      </w:r>
    </w:p>
    <w:p>
      <w:r>
        <w:t>TRIBUNAL CANTONAL ACH 53/11 - 101/2011 COUR DES ASSURANCES SOCIALES _____________________________________________ Décision du 19 août 2011 ____________________ Présidence de               M. Neu , juge unique Greffier : Mme              Matile ***** Cause pendante entre : K.________ , à Sévery, recourant, et Service de l'emploi , Instance juridique chômage, à Lausanne, intimé. _______________ Art. 94 al. 1 let. c LPA-VD Vu le recours formé le 20 avril 2011 par K.________ à l’encontre de la décision prise le 25 mars 2011 par le Service de l'emploi, Instance juridique chômage, vu la réponse déposée le 1 er juin 2011 par l'intimé, vu la déclaration de retrait du recours adressée le 18 août 2011 par le recourant à la Cour des assurances sociales;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 K.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